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C" w:rsidRDefault="00AE5DDC" w:rsidP="00AE5DDC">
      <w:pPr>
        <w:jc w:val="center"/>
        <w:rPr>
          <w:rFonts w:asciiTheme="minorHAnsi" w:hAnsiTheme="minorHAnsi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54496" behindDoc="0" locked="0" layoutInCell="1" allowOverlap="1" wp14:anchorId="4A2AE95B" wp14:editId="6B471D1A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05" name="Imagem 105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53472" behindDoc="0" locked="0" layoutInCell="1" allowOverlap="1" wp14:anchorId="22344E81" wp14:editId="4BB47F75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55520" behindDoc="1" locked="0" layoutInCell="1" allowOverlap="1" wp14:anchorId="668A881D" wp14:editId="6B94ADDA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41DE84EC" wp14:editId="109E2DD3">
            <wp:extent cx="633047" cy="626413"/>
            <wp:effectExtent l="0" t="0" r="0" b="2540"/>
            <wp:docPr id="108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D30E1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CA446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5505</w:t>
      </w:r>
    </w:p>
    <w:p w:rsidR="00CA4465" w:rsidRPr="009A703C" w:rsidRDefault="00CA4465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5313B5" w:rsidRPr="009A703C" w:rsidRDefault="005313B5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CA4465" w:rsidRPr="009A703C" w:rsidRDefault="001317BE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ITAL Nº 08</w:t>
      </w:r>
      <w:r w:rsidR="004F63F6">
        <w:rPr>
          <w:rFonts w:asciiTheme="minorHAnsi" w:hAnsiTheme="minorHAnsi"/>
          <w:sz w:val="22"/>
          <w:szCs w:val="22"/>
        </w:rPr>
        <w:t>/2020</w:t>
      </w:r>
      <w:r w:rsidR="00BC604F" w:rsidRPr="009A703C">
        <w:rPr>
          <w:rFonts w:asciiTheme="minorHAnsi" w:hAnsiTheme="minorHAnsi"/>
          <w:sz w:val="22"/>
          <w:szCs w:val="22"/>
        </w:rPr>
        <w:t xml:space="preserve"> INSTITUCIONAL DE EXTENSÃO</w:t>
      </w:r>
      <w:r w:rsidR="00BC604F" w:rsidRPr="009A703C">
        <w:rPr>
          <w:rFonts w:asciiTheme="minorHAnsi" w:hAnsiTheme="minorHAnsi" w:cs="Times New Roman"/>
          <w:sz w:val="22"/>
          <w:szCs w:val="22"/>
        </w:rPr>
        <w:t xml:space="preserve"> GD/CAVN</w:t>
      </w:r>
      <w:r w:rsidR="00BC604F" w:rsidRPr="009A703C">
        <w:rPr>
          <w:rFonts w:asciiTheme="minorHAnsi" w:hAnsiTheme="minorHAnsi"/>
          <w:sz w:val="22"/>
          <w:szCs w:val="22"/>
        </w:rPr>
        <w:t>-CCHSA-UFPB</w:t>
      </w:r>
      <w:r w:rsidR="00CA4465" w:rsidRPr="009A703C">
        <w:rPr>
          <w:rFonts w:asciiTheme="minorHAnsi" w:hAnsiTheme="minorHAnsi"/>
          <w:sz w:val="22"/>
          <w:szCs w:val="22"/>
        </w:rPr>
        <w:t xml:space="preserve"> </w:t>
      </w:r>
    </w:p>
    <w:p w:rsidR="00160CD5" w:rsidRPr="009A703C" w:rsidRDefault="00160CD5" w:rsidP="00E94557">
      <w:pPr>
        <w:pStyle w:val="Corpodetexto"/>
        <w:ind w:left="0"/>
        <w:rPr>
          <w:rFonts w:asciiTheme="minorHAnsi" w:hAnsiTheme="minorHAnsi"/>
          <w:sz w:val="22"/>
          <w:szCs w:val="22"/>
        </w:rPr>
      </w:pPr>
    </w:p>
    <w:p w:rsidR="00D814D2" w:rsidRPr="009A703C" w:rsidRDefault="004326B6" w:rsidP="00E94557">
      <w:pPr>
        <w:pStyle w:val="Corpodetexto"/>
        <w:ind w:left="0"/>
        <w:jc w:val="center"/>
        <w:rPr>
          <w:rFonts w:asciiTheme="minorHAnsi" w:hAnsiTheme="minorHAnsi"/>
          <w:sz w:val="24"/>
          <w:szCs w:val="22"/>
        </w:rPr>
      </w:pPr>
      <w:r w:rsidRPr="009A703C">
        <w:rPr>
          <w:rFonts w:asciiTheme="minorHAnsi" w:hAnsiTheme="minorHAnsi"/>
          <w:sz w:val="24"/>
          <w:szCs w:val="22"/>
        </w:rPr>
        <w:t xml:space="preserve">ANEXO </w:t>
      </w:r>
      <w:r w:rsidR="0015568A">
        <w:rPr>
          <w:rFonts w:asciiTheme="minorHAnsi" w:hAnsiTheme="minorHAnsi"/>
          <w:sz w:val="24"/>
          <w:szCs w:val="22"/>
        </w:rPr>
        <w:t>IV</w:t>
      </w:r>
      <w:r w:rsidR="009A703C" w:rsidRPr="009A703C">
        <w:rPr>
          <w:rFonts w:asciiTheme="minorHAnsi" w:hAnsiTheme="minorHAnsi"/>
          <w:sz w:val="24"/>
          <w:szCs w:val="22"/>
        </w:rPr>
        <w:t>.</w:t>
      </w:r>
      <w:r w:rsidR="00160CD5" w:rsidRPr="009A703C">
        <w:rPr>
          <w:rFonts w:asciiTheme="minorHAnsi" w:hAnsiTheme="minorHAnsi"/>
          <w:sz w:val="24"/>
          <w:szCs w:val="22"/>
        </w:rPr>
        <w:t xml:space="preserve"> FICHA DE</w:t>
      </w:r>
      <w:r w:rsidR="002D2969">
        <w:rPr>
          <w:rFonts w:asciiTheme="minorHAnsi" w:hAnsiTheme="minorHAnsi"/>
          <w:sz w:val="24"/>
          <w:szCs w:val="22"/>
        </w:rPr>
        <w:t xml:space="preserve"> INSCRIÇÃO E</w:t>
      </w:r>
      <w:r w:rsidR="00160CD5" w:rsidRPr="009A703C">
        <w:rPr>
          <w:rFonts w:asciiTheme="minorHAnsi" w:hAnsiTheme="minorHAnsi"/>
          <w:sz w:val="24"/>
          <w:szCs w:val="22"/>
        </w:rPr>
        <w:t xml:space="preserve"> PONTUAÇÃO PARA ANÁLISE DE CURRÍCULO</w:t>
      </w:r>
    </w:p>
    <w:p w:rsidR="00C71F03" w:rsidRPr="009A703C" w:rsidRDefault="00975C31" w:rsidP="00E94557">
      <w:pPr>
        <w:pStyle w:val="Corpodetexto"/>
        <w:ind w:left="0"/>
        <w:jc w:val="center"/>
        <w:rPr>
          <w:rFonts w:asciiTheme="minorHAnsi" w:hAnsiTheme="minorHAnsi"/>
          <w:b w:val="0"/>
          <w:sz w:val="22"/>
          <w:szCs w:val="22"/>
        </w:rPr>
      </w:pPr>
      <w:r w:rsidRPr="009A703C">
        <w:rPr>
          <w:rFonts w:asciiTheme="minorHAnsi" w:hAnsiTheme="minorHAnsi"/>
          <w:sz w:val="24"/>
          <w:szCs w:val="22"/>
        </w:rPr>
        <w:t>IDENTIFICAÇÃO DO CANDIDATO</w:t>
      </w:r>
      <w:r w:rsidR="00D2641D">
        <w:rPr>
          <w:rFonts w:asciiTheme="minorHAnsi" w:hAnsiTheme="minorHAnsi"/>
          <w:sz w:val="24"/>
          <w:szCs w:val="22"/>
        </w:rPr>
        <w:t xml:space="preserve"> –</w:t>
      </w:r>
      <w:r w:rsidR="001317BE">
        <w:rPr>
          <w:rFonts w:asciiTheme="minorHAnsi" w:hAnsiTheme="minorHAnsi"/>
          <w:sz w:val="24"/>
          <w:szCs w:val="22"/>
        </w:rPr>
        <w:t xml:space="preserve"> </w:t>
      </w:r>
    </w:p>
    <w:p w:rsidR="00052385" w:rsidRPr="009A703C" w:rsidRDefault="00052385" w:rsidP="00E94557">
      <w:pPr>
        <w:pStyle w:val="Corpodetexto"/>
        <w:ind w:left="0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2591"/>
        <w:gridCol w:w="759"/>
        <w:gridCol w:w="2071"/>
        <w:gridCol w:w="901"/>
        <w:gridCol w:w="2361"/>
      </w:tblGrid>
      <w:tr w:rsidR="006C7DEF" w:rsidRPr="009A703C" w:rsidTr="002D2969">
        <w:trPr>
          <w:jc w:val="center"/>
        </w:trPr>
        <w:tc>
          <w:tcPr>
            <w:tcW w:w="1200" w:type="dxa"/>
          </w:tcPr>
          <w:p w:rsidR="00C71F03" w:rsidRPr="009A703C" w:rsidRDefault="00C71F03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Nome</w:t>
            </w:r>
            <w:r w:rsidR="00975C31" w:rsidRPr="009A703C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8668" w:type="dxa"/>
            <w:gridSpan w:val="5"/>
          </w:tcPr>
          <w:p w:rsidR="00C71F03" w:rsidRPr="009A703C" w:rsidRDefault="00C71F03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2641D" w:rsidRPr="009A703C" w:rsidTr="00D2641D">
        <w:trPr>
          <w:jc w:val="center"/>
        </w:trPr>
        <w:tc>
          <w:tcPr>
            <w:tcW w:w="1200" w:type="dxa"/>
          </w:tcPr>
          <w:p w:rsidR="00D2641D" w:rsidRPr="009A703C" w:rsidRDefault="00D2641D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PF:</w:t>
            </w:r>
          </w:p>
        </w:tc>
        <w:tc>
          <w:tcPr>
            <w:tcW w:w="3465" w:type="dxa"/>
            <w:gridSpan w:val="2"/>
          </w:tcPr>
          <w:p w:rsidR="00D2641D" w:rsidRPr="009A703C" w:rsidRDefault="00D2641D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06" w:type="dxa"/>
          </w:tcPr>
          <w:p w:rsidR="00D2641D" w:rsidRPr="009A703C" w:rsidRDefault="005443DC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TR</w:t>
            </w:r>
            <w:r w:rsidR="00D2641D">
              <w:rPr>
                <w:rFonts w:asciiTheme="minorHAnsi" w:hAnsiTheme="minorHAnsi"/>
                <w:b w:val="0"/>
                <w:sz w:val="22"/>
                <w:szCs w:val="22"/>
              </w:rPr>
              <w:t>ICULA SIAPE</w:t>
            </w:r>
          </w:p>
        </w:tc>
        <w:tc>
          <w:tcPr>
            <w:tcW w:w="3097" w:type="dxa"/>
            <w:gridSpan w:val="2"/>
          </w:tcPr>
          <w:p w:rsidR="00D2641D" w:rsidRPr="009A703C" w:rsidRDefault="00D2641D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7DEF" w:rsidRPr="009A703C" w:rsidTr="00D2641D">
        <w:trPr>
          <w:jc w:val="center"/>
        </w:trPr>
        <w:tc>
          <w:tcPr>
            <w:tcW w:w="1200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Banco:</w:t>
            </w:r>
          </w:p>
        </w:tc>
        <w:tc>
          <w:tcPr>
            <w:tcW w:w="2697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68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Ag.:</w:t>
            </w:r>
          </w:p>
        </w:tc>
        <w:tc>
          <w:tcPr>
            <w:tcW w:w="2106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3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onta:</w:t>
            </w:r>
          </w:p>
        </w:tc>
        <w:tc>
          <w:tcPr>
            <w:tcW w:w="2454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D2969" w:rsidRPr="009A703C" w:rsidTr="00D2641D">
        <w:trPr>
          <w:jc w:val="center"/>
        </w:trPr>
        <w:tc>
          <w:tcPr>
            <w:tcW w:w="1200" w:type="dxa"/>
          </w:tcPr>
          <w:p w:rsidR="002D2969" w:rsidRPr="009A703C" w:rsidRDefault="002D2969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-mail: </w:t>
            </w:r>
          </w:p>
        </w:tc>
        <w:tc>
          <w:tcPr>
            <w:tcW w:w="5571" w:type="dxa"/>
            <w:gridSpan w:val="3"/>
          </w:tcPr>
          <w:p w:rsidR="002D2969" w:rsidRPr="009A703C" w:rsidRDefault="002D2969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3" w:type="dxa"/>
          </w:tcPr>
          <w:p w:rsidR="002D2969" w:rsidRPr="009A703C" w:rsidRDefault="002D2969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elular:</w:t>
            </w:r>
          </w:p>
        </w:tc>
        <w:tc>
          <w:tcPr>
            <w:tcW w:w="2454" w:type="dxa"/>
          </w:tcPr>
          <w:p w:rsidR="002D2969" w:rsidRPr="009A703C" w:rsidRDefault="002D2969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        )</w:t>
            </w:r>
          </w:p>
        </w:tc>
      </w:tr>
    </w:tbl>
    <w:p w:rsidR="00C71F03" w:rsidRPr="009A703C" w:rsidRDefault="00C71F03" w:rsidP="00E94557">
      <w:pPr>
        <w:pStyle w:val="Corpodetexto"/>
        <w:ind w:left="0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elacomgrade"/>
        <w:tblW w:w="10521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1326"/>
        <w:gridCol w:w="1347"/>
        <w:gridCol w:w="1119"/>
        <w:gridCol w:w="1198"/>
        <w:gridCol w:w="1094"/>
      </w:tblGrid>
      <w:tr w:rsidR="00264AE8" w:rsidRPr="009A703C" w:rsidTr="00264AE8">
        <w:trPr>
          <w:jc w:val="center"/>
        </w:trPr>
        <w:tc>
          <w:tcPr>
            <w:tcW w:w="10521" w:type="dxa"/>
            <w:gridSpan w:val="6"/>
            <w:shd w:val="clear" w:color="auto" w:fill="D9D9D9" w:themeFill="background1" w:themeFillShade="D9"/>
          </w:tcPr>
          <w:p w:rsidR="00264AE8" w:rsidRPr="00A833B4" w:rsidRDefault="001317BE" w:rsidP="00A24784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3B4">
              <w:rPr>
                <w:rFonts w:asciiTheme="minorHAnsi" w:hAnsiTheme="minorHAnsi"/>
                <w:sz w:val="24"/>
              </w:rPr>
              <w:t xml:space="preserve">FUNÇÃO - </w:t>
            </w:r>
            <w:r w:rsidRPr="00A833B4">
              <w:rPr>
                <w:rFonts w:asciiTheme="minorHAnsi" w:hAnsiTheme="minorHAnsi"/>
                <w:sz w:val="24"/>
                <w:szCs w:val="22"/>
              </w:rPr>
              <w:t>APOIO ADMINISTRATIVO/TÉCNICO PLATAFORMA</w:t>
            </w:r>
            <w:r w:rsidRPr="00A833B4">
              <w:rPr>
                <w:rFonts w:asciiTheme="minorHAnsi" w:hAnsiTheme="minorHAnsi"/>
                <w:sz w:val="24"/>
              </w:rPr>
              <w:t xml:space="preserve"> MOODLE</w:t>
            </w:r>
          </w:p>
        </w:tc>
      </w:tr>
      <w:tr w:rsidR="00264AE8" w:rsidRPr="009A703C" w:rsidTr="00264AE8">
        <w:trPr>
          <w:jc w:val="center"/>
        </w:trPr>
        <w:tc>
          <w:tcPr>
            <w:tcW w:w="4437" w:type="dxa"/>
            <w:vAlign w:val="center"/>
          </w:tcPr>
          <w:p w:rsidR="00264AE8" w:rsidRPr="009A703C" w:rsidRDefault="00264AE8" w:rsidP="00264AE8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326" w:type="dxa"/>
            <w:vAlign w:val="center"/>
          </w:tcPr>
          <w:p w:rsidR="00264AE8" w:rsidRPr="009A703C" w:rsidRDefault="00264AE8" w:rsidP="00264AE8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uação</w:t>
            </w:r>
          </w:p>
        </w:tc>
        <w:tc>
          <w:tcPr>
            <w:tcW w:w="1347" w:type="dxa"/>
            <w:vAlign w:val="center"/>
          </w:tcPr>
          <w:p w:rsidR="00264AE8" w:rsidRPr="009A703C" w:rsidRDefault="00264AE8" w:rsidP="00264AE8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Pont. </w:t>
            </w:r>
          </w:p>
          <w:p w:rsidR="00264AE8" w:rsidRPr="009A703C" w:rsidRDefault="00264AE8" w:rsidP="00264AE8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Máx.</w:t>
            </w:r>
          </w:p>
        </w:tc>
        <w:tc>
          <w:tcPr>
            <w:tcW w:w="1119" w:type="dxa"/>
            <w:vAlign w:val="center"/>
          </w:tcPr>
          <w:p w:rsidR="00264AE8" w:rsidRPr="009A703C" w:rsidRDefault="00264AE8" w:rsidP="00264AE8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ág. de</w:t>
            </w:r>
          </w:p>
          <w:p w:rsidR="00264AE8" w:rsidRPr="009A703C" w:rsidRDefault="00264AE8" w:rsidP="00264AE8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compro-</w:t>
            </w:r>
          </w:p>
          <w:p w:rsidR="00264AE8" w:rsidRPr="009A703C" w:rsidRDefault="00264AE8" w:rsidP="00264AE8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vação</w:t>
            </w:r>
          </w:p>
        </w:tc>
        <w:tc>
          <w:tcPr>
            <w:tcW w:w="1198" w:type="dxa"/>
            <w:vAlign w:val="center"/>
          </w:tcPr>
          <w:p w:rsidR="00264AE8" w:rsidRPr="009A703C" w:rsidRDefault="00264AE8" w:rsidP="00264AE8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Pont. </w:t>
            </w:r>
          </w:p>
          <w:p w:rsidR="00264AE8" w:rsidRPr="009A703C" w:rsidRDefault="00264AE8" w:rsidP="00264AE8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solicitada</w:t>
            </w:r>
          </w:p>
        </w:tc>
        <w:tc>
          <w:tcPr>
            <w:tcW w:w="1094" w:type="dxa"/>
            <w:vAlign w:val="center"/>
          </w:tcPr>
          <w:p w:rsidR="00264AE8" w:rsidRPr="009A703C" w:rsidRDefault="00264AE8" w:rsidP="00264AE8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.</w:t>
            </w:r>
          </w:p>
          <w:p w:rsidR="00264AE8" w:rsidRPr="009A703C" w:rsidRDefault="00264AE8" w:rsidP="00264AE8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deferida</w:t>
            </w:r>
          </w:p>
        </w:tc>
      </w:tr>
      <w:tr w:rsidR="0035334F" w:rsidRPr="009A703C" w:rsidTr="0035334F">
        <w:trPr>
          <w:trHeight w:val="268"/>
          <w:jc w:val="center"/>
        </w:trPr>
        <w:tc>
          <w:tcPr>
            <w:tcW w:w="10521" w:type="dxa"/>
            <w:gridSpan w:val="6"/>
          </w:tcPr>
          <w:p w:rsidR="0035334F" w:rsidRPr="009A703C" w:rsidRDefault="0035334F" w:rsidP="0035334F">
            <w:pPr>
              <w:pStyle w:val="Corpodetex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Título Acadêmico (Contar apenas a maior titulação)</w:t>
            </w:r>
          </w:p>
        </w:tc>
      </w:tr>
      <w:tr w:rsidR="00A6734E" w:rsidRPr="009A703C" w:rsidTr="00264AE8">
        <w:trPr>
          <w:jc w:val="center"/>
        </w:trPr>
        <w:tc>
          <w:tcPr>
            <w:tcW w:w="4437" w:type="dxa"/>
          </w:tcPr>
          <w:p w:rsidR="00A6734E" w:rsidRPr="009A703C" w:rsidRDefault="00A6734E" w:rsidP="00A24784">
            <w:pPr>
              <w:pStyle w:val="TableParagraph"/>
              <w:jc w:val="left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spercialização Lato Sensu</w:t>
            </w:r>
          </w:p>
        </w:tc>
        <w:tc>
          <w:tcPr>
            <w:tcW w:w="1326" w:type="dxa"/>
            <w:vAlign w:val="center"/>
          </w:tcPr>
          <w:p w:rsidR="00A6734E" w:rsidRPr="009A703C" w:rsidRDefault="00A6734E" w:rsidP="000C5B8C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10 pontos</w:t>
            </w:r>
          </w:p>
        </w:tc>
        <w:tc>
          <w:tcPr>
            <w:tcW w:w="1347" w:type="dxa"/>
            <w:vMerge w:val="restart"/>
            <w:vAlign w:val="center"/>
          </w:tcPr>
          <w:p w:rsidR="00A6734E" w:rsidRPr="009A703C" w:rsidRDefault="00A6734E" w:rsidP="000C5B8C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30 pontos</w:t>
            </w:r>
          </w:p>
        </w:tc>
        <w:tc>
          <w:tcPr>
            <w:tcW w:w="1119" w:type="dxa"/>
            <w:vMerge w:val="restart"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6734E" w:rsidRPr="009A703C" w:rsidTr="00264AE8">
        <w:trPr>
          <w:jc w:val="center"/>
        </w:trPr>
        <w:tc>
          <w:tcPr>
            <w:tcW w:w="4437" w:type="dxa"/>
          </w:tcPr>
          <w:p w:rsidR="00A6734E" w:rsidRPr="009A703C" w:rsidRDefault="00A6734E" w:rsidP="00A24784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Mestrado</w:t>
            </w:r>
          </w:p>
        </w:tc>
        <w:tc>
          <w:tcPr>
            <w:tcW w:w="1326" w:type="dxa"/>
            <w:vAlign w:val="center"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20 pontos</w:t>
            </w:r>
          </w:p>
        </w:tc>
        <w:tc>
          <w:tcPr>
            <w:tcW w:w="1347" w:type="dxa"/>
            <w:vMerge/>
            <w:vAlign w:val="center"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6734E" w:rsidRPr="009A703C" w:rsidTr="00264AE8">
        <w:trPr>
          <w:jc w:val="center"/>
        </w:trPr>
        <w:tc>
          <w:tcPr>
            <w:tcW w:w="4437" w:type="dxa"/>
          </w:tcPr>
          <w:p w:rsidR="00A6734E" w:rsidRPr="009A703C" w:rsidRDefault="00A6734E" w:rsidP="00A24784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Doutorado</w:t>
            </w:r>
          </w:p>
        </w:tc>
        <w:tc>
          <w:tcPr>
            <w:tcW w:w="1326" w:type="dxa"/>
            <w:vAlign w:val="center"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30 pontos</w:t>
            </w:r>
          </w:p>
        </w:tc>
        <w:tc>
          <w:tcPr>
            <w:tcW w:w="1347" w:type="dxa"/>
            <w:vMerge/>
            <w:vAlign w:val="center"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A6734E" w:rsidRPr="009A703C" w:rsidRDefault="00A6734E" w:rsidP="00A24784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A7543" w:rsidRPr="009A703C" w:rsidTr="00264AE8">
        <w:trPr>
          <w:jc w:val="center"/>
        </w:trPr>
        <w:tc>
          <w:tcPr>
            <w:tcW w:w="4437" w:type="dxa"/>
          </w:tcPr>
          <w:p w:rsidR="008A7543" w:rsidRDefault="008A7543" w:rsidP="008A7543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460F7">
              <w:rPr>
                <w:rFonts w:asciiTheme="minorHAnsi" w:hAnsiTheme="minorHAnsi"/>
                <w:b w:val="0"/>
                <w:sz w:val="22"/>
                <w:szCs w:val="22"/>
              </w:rPr>
              <w:t xml:space="preserve">Experiência comprovada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m programação, configuração,</w:t>
            </w:r>
            <w:r w:rsidRPr="009460F7">
              <w:rPr>
                <w:rFonts w:asciiTheme="minorHAnsi" w:hAnsiTheme="minorHAnsi"/>
                <w:b w:val="0"/>
                <w:sz w:val="22"/>
                <w:szCs w:val="22"/>
              </w:rPr>
              <w:t xml:space="preserve"> conhecimento e domínio do ambiente virtual MOODLE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8A7543" w:rsidRPr="009A703C" w:rsidRDefault="008A7543" w:rsidP="008A7543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Declaração ou certificado)</w:t>
            </w:r>
          </w:p>
        </w:tc>
        <w:tc>
          <w:tcPr>
            <w:tcW w:w="1326" w:type="dxa"/>
            <w:vAlign w:val="center"/>
          </w:tcPr>
          <w:p w:rsidR="008A7543" w:rsidRPr="009A703C" w:rsidRDefault="008A7543" w:rsidP="008A75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A703C">
              <w:rPr>
                <w:rFonts w:asciiTheme="minorHAnsi" w:hAnsiTheme="minorHAnsi"/>
              </w:rPr>
              <w:t xml:space="preserve"> pontos/ semestre</w:t>
            </w:r>
          </w:p>
        </w:tc>
        <w:tc>
          <w:tcPr>
            <w:tcW w:w="1347" w:type="dxa"/>
            <w:vAlign w:val="center"/>
          </w:tcPr>
          <w:p w:rsidR="008A7543" w:rsidRPr="009A703C" w:rsidRDefault="008A7543" w:rsidP="008A75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9A703C">
              <w:rPr>
                <w:rFonts w:asciiTheme="minorHAnsi" w:hAnsiTheme="minorHAnsi"/>
              </w:rPr>
              <w:t>0 pontos</w:t>
            </w:r>
          </w:p>
        </w:tc>
        <w:tc>
          <w:tcPr>
            <w:tcW w:w="1119" w:type="dxa"/>
          </w:tcPr>
          <w:p w:rsidR="008A7543" w:rsidRPr="009A703C" w:rsidRDefault="008A7543" w:rsidP="008A75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8A7543" w:rsidRPr="009A703C" w:rsidRDefault="008A7543" w:rsidP="008A75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8A7543" w:rsidRPr="009A703C" w:rsidRDefault="008A7543" w:rsidP="008A7543">
            <w:pPr>
              <w:jc w:val="center"/>
              <w:rPr>
                <w:rFonts w:asciiTheme="minorHAnsi" w:hAnsiTheme="minorHAnsi"/>
              </w:rPr>
            </w:pPr>
          </w:p>
        </w:tc>
      </w:tr>
      <w:tr w:rsidR="008A7543" w:rsidRPr="009A703C" w:rsidTr="00264AE8">
        <w:trPr>
          <w:jc w:val="center"/>
        </w:trPr>
        <w:tc>
          <w:tcPr>
            <w:tcW w:w="4437" w:type="dxa"/>
          </w:tcPr>
          <w:p w:rsidR="00D66259" w:rsidRDefault="00D66259" w:rsidP="00D66259">
            <w:pPr>
              <w:pStyle w:val="TableParagraph"/>
              <w:jc w:val="left"/>
              <w:rPr>
                <w:rFonts w:asciiTheme="minorHAnsi" w:hAnsiTheme="minorHAnsi"/>
              </w:rPr>
            </w:pPr>
            <w:r w:rsidRPr="0016226A">
              <w:rPr>
                <w:rFonts w:asciiTheme="minorHAnsi" w:hAnsiTheme="minorHAnsi"/>
              </w:rPr>
              <w:t>Experiência</w:t>
            </w:r>
            <w:r>
              <w:rPr>
                <w:rFonts w:asciiTheme="minorHAnsi" w:hAnsiTheme="minorHAnsi"/>
              </w:rPr>
              <w:t xml:space="preserve"> e qualificação</w:t>
            </w:r>
            <w:r w:rsidRPr="0016226A">
              <w:rPr>
                <w:rFonts w:asciiTheme="minorHAnsi" w:hAnsiTheme="minorHAnsi"/>
              </w:rPr>
              <w:t xml:space="preserve"> comprovada </w:t>
            </w:r>
            <w:r>
              <w:rPr>
                <w:rFonts w:asciiTheme="minorHAnsi" w:hAnsiTheme="minorHAnsi"/>
              </w:rPr>
              <w:t xml:space="preserve">em programação, </w:t>
            </w:r>
            <w:r w:rsidRPr="0016226A">
              <w:rPr>
                <w:rFonts w:asciiTheme="minorHAnsi" w:hAnsiTheme="minorHAnsi"/>
              </w:rPr>
              <w:t xml:space="preserve">conhecimento </w:t>
            </w:r>
            <w:r>
              <w:rPr>
                <w:rFonts w:asciiTheme="minorHAnsi" w:hAnsiTheme="minorHAnsi"/>
              </w:rPr>
              <w:t>e configuração</w:t>
            </w:r>
            <w:r w:rsidRPr="0016226A">
              <w:rPr>
                <w:rFonts w:asciiTheme="minorHAnsi" w:hAnsiTheme="minorHAnsi"/>
              </w:rPr>
              <w:t xml:space="preserve"> de servidores de redes de computadores (softwares)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8A7543" w:rsidRPr="009A703C" w:rsidRDefault="00D66259" w:rsidP="00D66259">
            <w:pPr>
              <w:pStyle w:val="TableParagraph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ertificado)</w:t>
            </w:r>
          </w:p>
        </w:tc>
        <w:tc>
          <w:tcPr>
            <w:tcW w:w="1326" w:type="dxa"/>
            <w:vAlign w:val="center"/>
          </w:tcPr>
          <w:p w:rsidR="008A7543" w:rsidRPr="009A703C" w:rsidRDefault="008A7543" w:rsidP="008A7543">
            <w:pPr>
              <w:pStyle w:val="TableParagrap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</w:t>
            </w:r>
          </w:p>
          <w:p w:rsidR="008A7543" w:rsidRPr="009A703C" w:rsidRDefault="008A7543" w:rsidP="008A7543">
            <w:pPr>
              <w:pStyle w:val="TableParagrap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certificado</w:t>
            </w:r>
          </w:p>
        </w:tc>
        <w:tc>
          <w:tcPr>
            <w:tcW w:w="1347" w:type="dxa"/>
            <w:vAlign w:val="center"/>
          </w:tcPr>
          <w:p w:rsidR="008A7543" w:rsidRPr="009A703C" w:rsidRDefault="008A7543" w:rsidP="008A7543">
            <w:pPr>
              <w:pStyle w:val="TableParagraph"/>
              <w:rPr>
                <w:rFonts w:asciiTheme="minorHAnsi" w:hAnsiTheme="minorHAnsi"/>
              </w:rPr>
            </w:pPr>
            <w:r w:rsidRPr="00E12CBF">
              <w:rPr>
                <w:rFonts w:asciiTheme="minorHAnsi" w:hAnsiTheme="minorHAnsi"/>
                <w:w w:val="105"/>
              </w:rPr>
              <w:t>30 pontos</w:t>
            </w:r>
          </w:p>
        </w:tc>
        <w:tc>
          <w:tcPr>
            <w:tcW w:w="1119" w:type="dxa"/>
          </w:tcPr>
          <w:p w:rsidR="008A7543" w:rsidRPr="009A703C" w:rsidRDefault="008A7543" w:rsidP="008A75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8A7543" w:rsidRPr="009A703C" w:rsidRDefault="008A7543" w:rsidP="008A75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8A7543" w:rsidRPr="009A703C" w:rsidRDefault="008A7543" w:rsidP="008A7543">
            <w:pPr>
              <w:jc w:val="center"/>
              <w:rPr>
                <w:rFonts w:asciiTheme="minorHAnsi" w:hAnsiTheme="minorHAnsi"/>
              </w:rPr>
            </w:pPr>
          </w:p>
        </w:tc>
      </w:tr>
      <w:tr w:rsidR="00264AE8" w:rsidRPr="009A703C" w:rsidTr="00264AE8">
        <w:trPr>
          <w:jc w:val="center"/>
        </w:trPr>
        <w:tc>
          <w:tcPr>
            <w:tcW w:w="5763" w:type="dxa"/>
            <w:gridSpan w:val="2"/>
          </w:tcPr>
          <w:p w:rsidR="00264AE8" w:rsidRPr="009A703C" w:rsidRDefault="00264AE8" w:rsidP="00A24784">
            <w:pPr>
              <w:pStyle w:val="TableParagraph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Total de pontos (máximo)</w:t>
            </w:r>
          </w:p>
        </w:tc>
        <w:tc>
          <w:tcPr>
            <w:tcW w:w="1347" w:type="dxa"/>
          </w:tcPr>
          <w:p w:rsidR="00264AE8" w:rsidRPr="009A703C" w:rsidRDefault="00264AE8" w:rsidP="00A24784">
            <w:pPr>
              <w:pStyle w:val="TableParagraph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100 pontos</w:t>
            </w:r>
          </w:p>
        </w:tc>
        <w:tc>
          <w:tcPr>
            <w:tcW w:w="1119" w:type="dxa"/>
          </w:tcPr>
          <w:p w:rsidR="00264AE8" w:rsidRPr="009A703C" w:rsidRDefault="00264AE8" w:rsidP="00A24784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198" w:type="dxa"/>
          </w:tcPr>
          <w:p w:rsidR="00264AE8" w:rsidRPr="009A703C" w:rsidRDefault="00264AE8" w:rsidP="00A24784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094" w:type="dxa"/>
          </w:tcPr>
          <w:p w:rsidR="00264AE8" w:rsidRPr="009A703C" w:rsidRDefault="00264AE8" w:rsidP="00A24784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</w:tr>
    </w:tbl>
    <w:p w:rsidR="00D2641D" w:rsidRDefault="00D2641D" w:rsidP="00AE5DDC">
      <w:pPr>
        <w:jc w:val="center"/>
        <w:rPr>
          <w:rFonts w:asciiTheme="minorHAnsi" w:hAnsiTheme="minorHAnsi" w:cs="Times New Roman"/>
        </w:rPr>
      </w:pPr>
    </w:p>
    <w:p w:rsidR="00D2641D" w:rsidRDefault="00D2641D" w:rsidP="00AE5DDC">
      <w:pPr>
        <w:jc w:val="center"/>
        <w:rPr>
          <w:rFonts w:asciiTheme="minorHAnsi" w:hAnsiTheme="minorHAnsi" w:cs="Times New Roman"/>
        </w:rPr>
      </w:pPr>
    </w:p>
    <w:p w:rsidR="0015568A" w:rsidRDefault="0015568A" w:rsidP="00AE5DDC">
      <w:pPr>
        <w:jc w:val="center"/>
        <w:rPr>
          <w:rFonts w:asciiTheme="minorHAnsi" w:hAnsiTheme="minorHAnsi" w:cs="Times New Roman"/>
        </w:rPr>
      </w:pPr>
    </w:p>
    <w:p w:rsidR="0015568A" w:rsidRDefault="0015568A" w:rsidP="00AE5DDC">
      <w:pPr>
        <w:jc w:val="center"/>
        <w:rPr>
          <w:rFonts w:asciiTheme="minorHAnsi" w:hAnsiTheme="minorHAnsi" w:cs="Times New Roman"/>
        </w:rPr>
      </w:pPr>
    </w:p>
    <w:p w:rsidR="0015568A" w:rsidRDefault="0015568A" w:rsidP="00AE5DDC">
      <w:pPr>
        <w:jc w:val="center"/>
        <w:rPr>
          <w:rFonts w:asciiTheme="minorHAnsi" w:hAnsiTheme="minorHAnsi" w:cs="Times New Roman"/>
        </w:rPr>
      </w:pPr>
    </w:p>
    <w:p w:rsidR="0015568A" w:rsidRDefault="0015568A" w:rsidP="00AE5DDC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____________________________________________________________</w:t>
      </w:r>
    </w:p>
    <w:p w:rsidR="0015568A" w:rsidRPr="009F0232" w:rsidRDefault="0015568A" w:rsidP="009F0232">
      <w:pPr>
        <w:jc w:val="center"/>
        <w:rPr>
          <w:rFonts w:asciiTheme="minorHAnsi" w:hAnsiTheme="minorHAnsi" w:cs="Times New Roman"/>
          <w:caps/>
        </w:rPr>
      </w:pPr>
      <w:r>
        <w:rPr>
          <w:rFonts w:asciiTheme="minorHAnsi" w:hAnsiTheme="minorHAnsi" w:cs="Times New Roman"/>
          <w:caps/>
        </w:rPr>
        <w:t>Assinatura do candidato</w:t>
      </w:r>
      <w:bookmarkStart w:id="0" w:name="_GoBack"/>
      <w:bookmarkEnd w:id="0"/>
    </w:p>
    <w:sectPr w:rsidR="0015568A" w:rsidRPr="009F0232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85" w:rsidRDefault="00BF4185" w:rsidP="00FB018C">
      <w:r>
        <w:separator/>
      </w:r>
    </w:p>
  </w:endnote>
  <w:endnote w:type="continuationSeparator" w:id="0">
    <w:p w:rsidR="00BF4185" w:rsidRDefault="00BF4185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347758"/>
      <w:docPartObj>
        <w:docPartGallery w:val="Page Numbers (Bottom of Page)"/>
        <w:docPartUnique/>
      </w:docPartObj>
    </w:sdtPr>
    <w:sdtEndPr/>
    <w:sdtContent>
      <w:p w:rsidR="00FA0CA7" w:rsidRDefault="00FA0C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32" w:rsidRPr="009F0232">
          <w:rPr>
            <w:noProof/>
            <w:lang w:val="pt-BR"/>
          </w:rPr>
          <w:t>1</w:t>
        </w:r>
        <w:r>
          <w:fldChar w:fldCharType="end"/>
        </w:r>
      </w:p>
    </w:sdtContent>
  </w:sdt>
  <w:p w:rsidR="00FA0CA7" w:rsidRDefault="00FA0C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85" w:rsidRDefault="00BF4185" w:rsidP="00FB018C">
      <w:r>
        <w:separator/>
      </w:r>
    </w:p>
  </w:footnote>
  <w:footnote w:type="continuationSeparator" w:id="0">
    <w:p w:rsidR="00BF4185" w:rsidRDefault="00BF4185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16BB4"/>
    <w:rsid w:val="00031866"/>
    <w:rsid w:val="00043D1D"/>
    <w:rsid w:val="00052385"/>
    <w:rsid w:val="00084CE3"/>
    <w:rsid w:val="00087B01"/>
    <w:rsid w:val="0009516C"/>
    <w:rsid w:val="000A37E6"/>
    <w:rsid w:val="000C5B8C"/>
    <w:rsid w:val="000D5D3D"/>
    <w:rsid w:val="000E4F98"/>
    <w:rsid w:val="000E60AF"/>
    <w:rsid w:val="000F2216"/>
    <w:rsid w:val="00101F2E"/>
    <w:rsid w:val="00113997"/>
    <w:rsid w:val="001317BE"/>
    <w:rsid w:val="00132A66"/>
    <w:rsid w:val="00132C73"/>
    <w:rsid w:val="00143F8D"/>
    <w:rsid w:val="00153427"/>
    <w:rsid w:val="00153755"/>
    <w:rsid w:val="0015568A"/>
    <w:rsid w:val="00157586"/>
    <w:rsid w:val="00160CD5"/>
    <w:rsid w:val="0016226A"/>
    <w:rsid w:val="001863BE"/>
    <w:rsid w:val="001F1D7E"/>
    <w:rsid w:val="002046CC"/>
    <w:rsid w:val="002147E4"/>
    <w:rsid w:val="00231537"/>
    <w:rsid w:val="0024187D"/>
    <w:rsid w:val="00242E03"/>
    <w:rsid w:val="00264AE8"/>
    <w:rsid w:val="002670F9"/>
    <w:rsid w:val="002877DB"/>
    <w:rsid w:val="002C3183"/>
    <w:rsid w:val="002D2969"/>
    <w:rsid w:val="002D5E7F"/>
    <w:rsid w:val="002E469A"/>
    <w:rsid w:val="002F6EEB"/>
    <w:rsid w:val="002F7E15"/>
    <w:rsid w:val="003379E5"/>
    <w:rsid w:val="0035334F"/>
    <w:rsid w:val="00354A95"/>
    <w:rsid w:val="00364EEA"/>
    <w:rsid w:val="00380F95"/>
    <w:rsid w:val="003A37D3"/>
    <w:rsid w:val="003A4C35"/>
    <w:rsid w:val="003A5476"/>
    <w:rsid w:val="003C1148"/>
    <w:rsid w:val="003C70A7"/>
    <w:rsid w:val="003F709B"/>
    <w:rsid w:val="004243BD"/>
    <w:rsid w:val="004326B6"/>
    <w:rsid w:val="0044523B"/>
    <w:rsid w:val="00490FCB"/>
    <w:rsid w:val="004A4D5E"/>
    <w:rsid w:val="004A710A"/>
    <w:rsid w:val="004C5B94"/>
    <w:rsid w:val="004D389E"/>
    <w:rsid w:val="004E75DB"/>
    <w:rsid w:val="004F63F6"/>
    <w:rsid w:val="00507221"/>
    <w:rsid w:val="0052202F"/>
    <w:rsid w:val="00524D25"/>
    <w:rsid w:val="00531132"/>
    <w:rsid w:val="005313B5"/>
    <w:rsid w:val="00535202"/>
    <w:rsid w:val="005443DC"/>
    <w:rsid w:val="00545D61"/>
    <w:rsid w:val="0055573A"/>
    <w:rsid w:val="005643CF"/>
    <w:rsid w:val="00575721"/>
    <w:rsid w:val="00577024"/>
    <w:rsid w:val="00580915"/>
    <w:rsid w:val="005A5741"/>
    <w:rsid w:val="005C2840"/>
    <w:rsid w:val="005D0EF0"/>
    <w:rsid w:val="005D14B5"/>
    <w:rsid w:val="005F3412"/>
    <w:rsid w:val="006141E2"/>
    <w:rsid w:val="00623029"/>
    <w:rsid w:val="00635A30"/>
    <w:rsid w:val="006676BF"/>
    <w:rsid w:val="006913E4"/>
    <w:rsid w:val="006A507E"/>
    <w:rsid w:val="006B282E"/>
    <w:rsid w:val="006C1A9C"/>
    <w:rsid w:val="006C7DEF"/>
    <w:rsid w:val="006D393A"/>
    <w:rsid w:val="006D498F"/>
    <w:rsid w:val="006E4D31"/>
    <w:rsid w:val="006F16A3"/>
    <w:rsid w:val="006F4C75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A005A"/>
    <w:rsid w:val="007A1712"/>
    <w:rsid w:val="007B772C"/>
    <w:rsid w:val="007C67E5"/>
    <w:rsid w:val="007E003D"/>
    <w:rsid w:val="007E01FF"/>
    <w:rsid w:val="007E6199"/>
    <w:rsid w:val="007F39C9"/>
    <w:rsid w:val="007F485C"/>
    <w:rsid w:val="008068F8"/>
    <w:rsid w:val="00816738"/>
    <w:rsid w:val="00821F95"/>
    <w:rsid w:val="00836095"/>
    <w:rsid w:val="00850D4F"/>
    <w:rsid w:val="00857174"/>
    <w:rsid w:val="008730C9"/>
    <w:rsid w:val="00892AFF"/>
    <w:rsid w:val="008A7543"/>
    <w:rsid w:val="008A7BFF"/>
    <w:rsid w:val="008B4186"/>
    <w:rsid w:val="008C53FD"/>
    <w:rsid w:val="008C58DC"/>
    <w:rsid w:val="00905B81"/>
    <w:rsid w:val="0090730D"/>
    <w:rsid w:val="0092069D"/>
    <w:rsid w:val="00924FF1"/>
    <w:rsid w:val="00931667"/>
    <w:rsid w:val="00932C01"/>
    <w:rsid w:val="009352CD"/>
    <w:rsid w:val="00941926"/>
    <w:rsid w:val="00943EB3"/>
    <w:rsid w:val="009460F7"/>
    <w:rsid w:val="0094640D"/>
    <w:rsid w:val="00946F50"/>
    <w:rsid w:val="00974C88"/>
    <w:rsid w:val="00975C31"/>
    <w:rsid w:val="00980F5E"/>
    <w:rsid w:val="00984342"/>
    <w:rsid w:val="009A703C"/>
    <w:rsid w:val="009A7D0C"/>
    <w:rsid w:val="009C1EA5"/>
    <w:rsid w:val="009C5A5F"/>
    <w:rsid w:val="009D1B07"/>
    <w:rsid w:val="009E5645"/>
    <w:rsid w:val="009F0232"/>
    <w:rsid w:val="00A00FEE"/>
    <w:rsid w:val="00A11B0B"/>
    <w:rsid w:val="00A24784"/>
    <w:rsid w:val="00A329F5"/>
    <w:rsid w:val="00A43C04"/>
    <w:rsid w:val="00A44FF3"/>
    <w:rsid w:val="00A459A8"/>
    <w:rsid w:val="00A47C72"/>
    <w:rsid w:val="00A506E7"/>
    <w:rsid w:val="00A50D10"/>
    <w:rsid w:val="00A55073"/>
    <w:rsid w:val="00A564AB"/>
    <w:rsid w:val="00A616F7"/>
    <w:rsid w:val="00A61C64"/>
    <w:rsid w:val="00A627B0"/>
    <w:rsid w:val="00A636A3"/>
    <w:rsid w:val="00A6734E"/>
    <w:rsid w:val="00A70234"/>
    <w:rsid w:val="00A833B4"/>
    <w:rsid w:val="00A9378E"/>
    <w:rsid w:val="00AA0019"/>
    <w:rsid w:val="00AA1D4E"/>
    <w:rsid w:val="00AB53B0"/>
    <w:rsid w:val="00AD36EC"/>
    <w:rsid w:val="00AE06D6"/>
    <w:rsid w:val="00AE5DDC"/>
    <w:rsid w:val="00AF1C3A"/>
    <w:rsid w:val="00AF3CC5"/>
    <w:rsid w:val="00B212B6"/>
    <w:rsid w:val="00B63539"/>
    <w:rsid w:val="00B67B49"/>
    <w:rsid w:val="00B7779D"/>
    <w:rsid w:val="00B83F61"/>
    <w:rsid w:val="00BA5D9F"/>
    <w:rsid w:val="00BC1180"/>
    <w:rsid w:val="00BC4D5B"/>
    <w:rsid w:val="00BC604F"/>
    <w:rsid w:val="00BE2045"/>
    <w:rsid w:val="00BF4185"/>
    <w:rsid w:val="00BF7C42"/>
    <w:rsid w:val="00C00CA7"/>
    <w:rsid w:val="00C07EA5"/>
    <w:rsid w:val="00C16713"/>
    <w:rsid w:val="00C2044B"/>
    <w:rsid w:val="00C33075"/>
    <w:rsid w:val="00C3619D"/>
    <w:rsid w:val="00C512A2"/>
    <w:rsid w:val="00C5239E"/>
    <w:rsid w:val="00C71518"/>
    <w:rsid w:val="00C71F03"/>
    <w:rsid w:val="00C73CDD"/>
    <w:rsid w:val="00C80C23"/>
    <w:rsid w:val="00C84831"/>
    <w:rsid w:val="00CA0178"/>
    <w:rsid w:val="00CA2665"/>
    <w:rsid w:val="00CA4465"/>
    <w:rsid w:val="00CA51E2"/>
    <w:rsid w:val="00CA6D9F"/>
    <w:rsid w:val="00CB2E1B"/>
    <w:rsid w:val="00CB5046"/>
    <w:rsid w:val="00CC309D"/>
    <w:rsid w:val="00D05D59"/>
    <w:rsid w:val="00D06A41"/>
    <w:rsid w:val="00D06EF9"/>
    <w:rsid w:val="00D13F40"/>
    <w:rsid w:val="00D15E25"/>
    <w:rsid w:val="00D17FA8"/>
    <w:rsid w:val="00D23375"/>
    <w:rsid w:val="00D2641D"/>
    <w:rsid w:val="00D30E15"/>
    <w:rsid w:val="00D31498"/>
    <w:rsid w:val="00D46133"/>
    <w:rsid w:val="00D64D1A"/>
    <w:rsid w:val="00D66259"/>
    <w:rsid w:val="00D72860"/>
    <w:rsid w:val="00D75FCF"/>
    <w:rsid w:val="00D77DE6"/>
    <w:rsid w:val="00D814D2"/>
    <w:rsid w:val="00D820A8"/>
    <w:rsid w:val="00D93E68"/>
    <w:rsid w:val="00DB57D1"/>
    <w:rsid w:val="00DD51E6"/>
    <w:rsid w:val="00DE0D64"/>
    <w:rsid w:val="00DF5E97"/>
    <w:rsid w:val="00E0603C"/>
    <w:rsid w:val="00E12CBF"/>
    <w:rsid w:val="00E248A9"/>
    <w:rsid w:val="00E276A9"/>
    <w:rsid w:val="00E27A2C"/>
    <w:rsid w:val="00E34735"/>
    <w:rsid w:val="00E41AF0"/>
    <w:rsid w:val="00E46BB2"/>
    <w:rsid w:val="00E6426A"/>
    <w:rsid w:val="00E7126F"/>
    <w:rsid w:val="00E73FD1"/>
    <w:rsid w:val="00E93C3D"/>
    <w:rsid w:val="00E94557"/>
    <w:rsid w:val="00E9784F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A0CA7"/>
    <w:rsid w:val="00FA2101"/>
    <w:rsid w:val="00FA2F93"/>
    <w:rsid w:val="00FB018C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5909-11F8-4A5A-B668-D15A4E26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3</cp:revision>
  <cp:lastPrinted>2020-05-07T02:47:00Z</cp:lastPrinted>
  <dcterms:created xsi:type="dcterms:W3CDTF">2020-06-15T21:56:00Z</dcterms:created>
  <dcterms:modified xsi:type="dcterms:W3CDTF">2020-06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